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Hummanity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Scenario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hecking functionality for creating new employee</w:t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Scenario ID: 1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Module Name: Staff module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Title: Add new employee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Navigate to Staff module and add new employee clicking on Add</w:t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Employees button;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bCs/>
                <w:sz w:val="20"/>
              </w:rPr>
              <w:t>Pre-conditions:</w:t>
            </w:r>
            <w:r>
              <w:rPr>
                <w:rFonts w:ascii="Verdana" w:hAnsi="Verdana"/>
                <w:b/>
                <w:bCs/>
                <w:sz w:val="20"/>
                <w:szCs w:val="21"/>
              </w:rPr>
              <w:t xml:space="preserve"> Have any browser open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0"/>
              </w:rPr>
              <w:t>Dependencies: Have account on hummanity application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705" w:type="dxa"/>
        <w:jc w:val="left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69"/>
        <w:gridCol w:w="2201"/>
        <w:gridCol w:w="2428"/>
        <w:gridCol w:w="1803"/>
        <w:gridCol w:w="1252"/>
        <w:gridCol w:w="1350"/>
        <w:gridCol w:w="901"/>
      </w:tblGrid>
      <w:tr>
        <w:trPr>
          <w:trHeight w:val="403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I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Test Cas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 if window pop up  on click button add customer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ndow of   input fields pop up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if all input fields are visibl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input fields are visibl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if first input field is populated with manager data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input field is populated with manager data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if employee can be created with empty fields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name: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on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 pop up window should be display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if employee can be created if we provide a valid name and invalid  lastname, invalid position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Firstname:Exanple Name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name: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on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 pop up window should be display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1529" w:hRule="atLeast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if employee can be created if we provide a valid name ,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lid  lastname,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alid position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Firstname: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ExampleNam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Lastname: ExampleLastName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on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 pop up window should be display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341" w:hRule="atLeast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if employee is created if we provide a valid name ,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lid  lastname,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id position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Firstname: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ExampleNam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Lastname: ExampleLastNam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position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oyee  should be created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am able to create employee with any type of data (number, spec char).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800" w:right="1800" w:header="1440" w:top="199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ій колонтитул Знак"/>
    <w:link w:val="a3"/>
    <w:uiPriority w:val="99"/>
    <w:qFormat/>
    <w:rsid w:val="00a2113a"/>
    <w:rPr>
      <w:sz w:val="24"/>
      <w:szCs w:val="24"/>
      <w:lang w:val="en-US" w:eastAsia="en-US"/>
    </w:rPr>
  </w:style>
  <w:style w:type="character" w:styleId="Style10" w:customStyle="1">
    <w:name w:val="Нижній колонтитул Знак"/>
    <w:link w:val="a5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2a3d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a2113a"/>
    <w:pPr>
      <w:tabs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a2113a"/>
    <w:pPr>
      <w:tabs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326b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929-94B2-4B5E-BAF2-7B0A2AA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Application>LibreOffice/6.0.7.3$Linux_X86_64 LibreOffice_project/00m0$Build-3</Application>
  <Pages>2</Pages>
  <Words>257</Words>
  <Characters>1333</Characters>
  <CharactersWithSpaces>1534</CharactersWithSpaces>
  <Paragraphs>73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19-07-04T10:00:37Z</dcterms:modified>
  <cp:revision>50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